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8FBA91" w:rsidR="0031261D" w:rsidRPr="00466028" w:rsidRDefault="00853D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0, 2030 - February 1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580383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5AA4FE2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5A4E5F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0EEBFA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654A72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8E311D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C748DF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C6E32B7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ABCCF1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087C155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789661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E490BF6" w:rsidR="00500DEF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746C28" w:rsidR="00466028" w:rsidRPr="00466028" w:rsidRDefault="00853D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184558" w:rsidR="00500DEF" w:rsidRPr="00466028" w:rsidRDefault="00853D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53DDB" w:rsidRDefault="00853D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3DDB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